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 w:displacedByCustomXml="next"/>
    <w:bookmarkEnd w:id="0" w:displacedByCustomXml="next"/>
    <w:sdt>
      <w:sdtPr>
        <w:id w:val="-2070880394"/>
        <w:docPartObj>
          <w:docPartGallery w:val="Cover Pages"/>
          <w:docPartUnique/>
        </w:docPartObj>
      </w:sdtPr>
      <w:sdtEndPr/>
      <w:sdtContent>
        <w:p w14:paraId="68A1B994" w14:textId="316B544B" w:rsidR="008C6BE8" w:rsidRDefault="00863009" w:rsidP="00F41FC4">
          <w:pPr>
            <w:ind w:left="708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0D5312F" wp14:editId="53C68AE8">
                    <wp:simplePos x="0" y="0"/>
                    <wp:positionH relativeFrom="margin">
                      <wp:posOffset>-671195</wp:posOffset>
                    </wp:positionH>
                    <wp:positionV relativeFrom="page">
                      <wp:posOffset>171450</wp:posOffset>
                    </wp:positionV>
                    <wp:extent cx="7143750" cy="3981450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7143750" cy="3981450"/>
                              <a:chOff x="-194993" y="-212805"/>
                              <a:chExt cx="6093534" cy="5799489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-194993" y="-212805"/>
                                <a:ext cx="6093534" cy="5799489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34CF905" w14:textId="2A2BAC5E" w:rsidR="008C6BE8" w:rsidRDefault="00300786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341F5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troommetingen EPC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03178" y="2371275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0D5312F" id="Groep 125" o:spid="_x0000_s1026" style="position:absolute;margin-left:-52.85pt;margin-top:13.5pt;width:562.5pt;height:313.5pt;z-index:-251657216;mso-position-horizontal-relative:margin;mso-position-vertical-relative:page;mso-width-relative:margin" coordorigin="-1949,-2128" coordsize="60935,57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">
                    <o:lock v:ext="edit" aspectratio="t"/>
                    <v:shape id="Vrije vorm 10" o:spid="_x0000_s1027" style="position:absolute;left:-1949;top:-2128;width:60934;height:5799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5335530;956346,5509515;6093534,5335530;6093534,5111835;6093534,0;0,0" o:connectangles="0,0,0,0,0,0,0" textboxrect="0,0,720,700"/>
                      <v:textbox inset="1in,86.4pt,86.4pt,86.4pt">
                        <w:txbxContent>
                          <w:p w14:paraId="034CF905" w14:textId="2A2BAC5E" w:rsidR="008C6BE8" w:rsidRDefault="00DC2A73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41F5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troommetingen EPC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8" style="position:absolute;left:8031;top:23712;width:46851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341F5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D4A00E" wp14:editId="5C7DEAE5">
                    <wp:simplePos x="0" y="0"/>
                    <wp:positionH relativeFrom="margin">
                      <wp:posOffset>5701030</wp:posOffset>
                    </wp:positionH>
                    <wp:positionV relativeFrom="page">
                      <wp:posOffset>247650</wp:posOffset>
                    </wp:positionV>
                    <wp:extent cx="594360" cy="342900"/>
                    <wp:effectExtent l="0" t="0" r="0" b="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3429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7687E39" w14:textId="503E68D7" w:rsidR="008C6BE8" w:rsidRDefault="00863009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CD4A00E" id="Rechthoek 130" o:spid="_x0000_s1029" style="position:absolute;margin-left:448.9pt;margin-top:19.5pt;width:46.8pt;height:27pt;z-index:251660288;visibility:visible;mso-wrap-style:square;mso-width-percent:76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7687E39" w14:textId="503E68D7" w:rsidR="008C6BE8" w:rsidRDefault="00863009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1ED63ED2" w14:textId="12E7689F" w:rsidR="008C6BE8" w:rsidRDefault="00300786"/>
      </w:sdtContent>
    </w:sdt>
    <w:p w14:paraId="68855120" w14:textId="77777777" w:rsidR="0055597B" w:rsidRDefault="0055597B"/>
    <w:p w14:paraId="7FE8DE13" w14:textId="77777777" w:rsidR="0055597B" w:rsidRDefault="0055597B"/>
    <w:p w14:paraId="78748FAF" w14:textId="77777777" w:rsidR="0055597B" w:rsidRDefault="0055597B"/>
    <w:p w14:paraId="07C179E3" w14:textId="77777777" w:rsidR="0055597B" w:rsidRDefault="0055597B"/>
    <w:p w14:paraId="7B18EC16" w14:textId="77777777" w:rsidR="0055597B" w:rsidRDefault="0055597B"/>
    <w:p w14:paraId="7A7D0A46" w14:textId="77777777" w:rsidR="0055597B" w:rsidRDefault="0055597B"/>
    <w:p w14:paraId="5E7A61AC" w14:textId="77777777" w:rsidR="0055597B" w:rsidRDefault="0055597B"/>
    <w:p w14:paraId="1E79FDF3" w14:textId="77777777" w:rsidR="0055597B" w:rsidRDefault="0055597B"/>
    <w:p w14:paraId="0AF91C96" w14:textId="3D49E7FE" w:rsidR="0055597B" w:rsidRDefault="0055597B"/>
    <w:p w14:paraId="19A57F62" w14:textId="57C8F100" w:rsidR="0055597B" w:rsidRDefault="0055597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73E0AF" wp14:editId="73AC8E48">
                <wp:simplePos x="0" y="0"/>
                <wp:positionH relativeFrom="margin">
                  <wp:posOffset>-363855</wp:posOffset>
                </wp:positionH>
                <wp:positionV relativeFrom="paragraph">
                  <wp:posOffset>81915</wp:posOffset>
                </wp:positionV>
                <wp:extent cx="6343650" cy="4200525"/>
                <wp:effectExtent l="0" t="0" r="19050" b="28575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420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FF5E49" w14:textId="4936EF6F" w:rsidR="00863009" w:rsidRDefault="005A02E8">
                            <w:r w:rsidRPr="005A02E8">
                              <w:rPr>
                                <w:noProof/>
                              </w:rPr>
                              <w:drawing>
                                <wp:inline distT="0" distB="0" distL="0" distR="0" wp14:anchorId="5B8C5395" wp14:editId="316F684D">
                                  <wp:extent cx="6097270" cy="4064635"/>
                                  <wp:effectExtent l="0" t="0" r="0" b="0"/>
                                  <wp:docPr id="2" name="Afbeelding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7270" cy="4064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3E0AF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30" type="#_x0000_t202" style="position:absolute;margin-left:-28.65pt;margin-top:6.45pt;width:499.5pt;height:3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" fillcolor="white [3201]" strokeweight=".5pt">
                <v:textbox>
                  <w:txbxContent>
                    <w:p w14:paraId="63FF5E49" w14:textId="4936EF6F" w:rsidR="00863009" w:rsidRDefault="005A02E8">
                      <w:r w:rsidRPr="005A02E8">
                        <w:rPr>
                          <w:noProof/>
                        </w:rPr>
                        <w:drawing>
                          <wp:inline distT="0" distB="0" distL="0" distR="0" wp14:anchorId="5B8C5395" wp14:editId="316F684D">
                            <wp:extent cx="6097270" cy="4064635"/>
                            <wp:effectExtent l="0" t="0" r="0" b="0"/>
                            <wp:docPr id="2" name="Afbeelding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7270" cy="4064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235689" w14:textId="77642413" w:rsidR="0055597B" w:rsidRDefault="0055597B"/>
    <w:p w14:paraId="1932B70B" w14:textId="1FE9B79B" w:rsidR="0055597B" w:rsidRDefault="0055597B"/>
    <w:p w14:paraId="56AE12A4" w14:textId="34BAAD12" w:rsidR="0055597B" w:rsidRDefault="0055597B"/>
    <w:p w14:paraId="076083F5" w14:textId="6FFE635F" w:rsidR="0055597B" w:rsidRDefault="0055597B"/>
    <w:p w14:paraId="1C800403" w14:textId="116EDDFD" w:rsidR="0055597B" w:rsidRDefault="0055597B"/>
    <w:p w14:paraId="41A2C2BF" w14:textId="77777777" w:rsidR="0055597B" w:rsidRDefault="0055597B"/>
    <w:p w14:paraId="0F0FE18B" w14:textId="77777777" w:rsidR="0055597B" w:rsidRDefault="0055597B"/>
    <w:p w14:paraId="5A94A66C" w14:textId="3F79374B" w:rsidR="0055597B" w:rsidRDefault="0055597B"/>
    <w:p w14:paraId="7E38A2E9" w14:textId="77777777" w:rsidR="0055597B" w:rsidRDefault="0055597B"/>
    <w:p w14:paraId="6187BD63" w14:textId="77777777" w:rsidR="0055597B" w:rsidRDefault="0055597B"/>
    <w:p w14:paraId="5E89FA69" w14:textId="77777777" w:rsidR="0055597B" w:rsidRDefault="0055597B"/>
    <w:p w14:paraId="52350DB9" w14:textId="77777777" w:rsidR="0055597B" w:rsidRDefault="0055597B"/>
    <w:p w14:paraId="6B7BD063" w14:textId="1C70D6BF" w:rsidR="0055597B" w:rsidRDefault="0055597B"/>
    <w:p w14:paraId="0F44F934" w14:textId="77777777" w:rsidR="0055597B" w:rsidRDefault="0055597B"/>
    <w:p w14:paraId="5678324F" w14:textId="145FDC1B" w:rsidR="00F548E3" w:rsidRDefault="00F548E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5332E7" wp14:editId="588C9AC8">
                <wp:simplePos x="0" y="0"/>
                <wp:positionH relativeFrom="column">
                  <wp:posOffset>-775970</wp:posOffset>
                </wp:positionH>
                <wp:positionV relativeFrom="paragraph">
                  <wp:posOffset>246380</wp:posOffset>
                </wp:positionV>
                <wp:extent cx="1352550" cy="2028825"/>
                <wp:effectExtent l="0" t="0" r="19050" b="2857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7C8A96" w14:textId="79E28A6A" w:rsidR="00F548E3" w:rsidRDefault="00F548E3">
                            <w:r>
                              <w:t>Bas de Kloe</w:t>
                            </w:r>
                          </w:p>
                          <w:p w14:paraId="02E4ECBD" w14:textId="235AB540" w:rsidR="00F548E3" w:rsidRDefault="00F548E3"/>
                          <w:p w14:paraId="69E820A1" w14:textId="35EDDECB" w:rsidR="00F548E3" w:rsidRDefault="00F548E3">
                            <w:r>
                              <w:t>Klas 1-EF</w:t>
                            </w:r>
                          </w:p>
                          <w:p w14:paraId="0188CFA4" w14:textId="78927B66" w:rsidR="00F548E3" w:rsidRDefault="00F548E3"/>
                          <w:p w14:paraId="2694FA6F" w14:textId="60E349EB" w:rsidR="00F548E3" w:rsidRDefault="00F548E3">
                            <w:r>
                              <w:t>13-september 2021</w:t>
                            </w:r>
                          </w:p>
                          <w:p w14:paraId="0A97B1CA" w14:textId="788C37B2" w:rsidR="00F548E3" w:rsidRDefault="00F548E3"/>
                          <w:p w14:paraId="3641930A" w14:textId="5FD203A8" w:rsidR="00F548E3" w:rsidRDefault="00F548E3">
                            <w:r>
                              <w:t>Versi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5332E7" id="Tekstvak 4" o:spid="_x0000_s1031" type="#_x0000_t202" style="position:absolute;margin-left:-61.1pt;margin-top:19.4pt;width:106.5pt;height:159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" fillcolor="white [3201]" strokeweight=".5pt">
                <v:textbox>
                  <w:txbxContent>
                    <w:p w14:paraId="7C7C8A96" w14:textId="79E28A6A" w:rsidR="00F548E3" w:rsidRDefault="00F548E3">
                      <w:r>
                        <w:t>Bas de Kloe</w:t>
                      </w:r>
                    </w:p>
                    <w:p w14:paraId="02E4ECBD" w14:textId="235AB540" w:rsidR="00F548E3" w:rsidRDefault="00F548E3"/>
                    <w:p w14:paraId="69E820A1" w14:textId="35EDDECB" w:rsidR="00F548E3" w:rsidRDefault="00F548E3">
                      <w:r>
                        <w:t>Klas 1-EF</w:t>
                      </w:r>
                    </w:p>
                    <w:p w14:paraId="0188CFA4" w14:textId="78927B66" w:rsidR="00F548E3" w:rsidRDefault="00F548E3"/>
                    <w:p w14:paraId="2694FA6F" w14:textId="60E349EB" w:rsidR="00F548E3" w:rsidRDefault="00F548E3">
                      <w:r>
                        <w:t>13-september 2021</w:t>
                      </w:r>
                    </w:p>
                    <w:p w14:paraId="0A97B1CA" w14:textId="788C37B2" w:rsidR="00F548E3" w:rsidRDefault="00F548E3"/>
                    <w:p w14:paraId="3641930A" w14:textId="5FD203A8" w:rsidR="00F548E3" w:rsidRDefault="00F548E3">
                      <w:r>
                        <w:t>Versie 1</w:t>
                      </w:r>
                    </w:p>
                  </w:txbxContent>
                </v:textbox>
              </v:shape>
            </w:pict>
          </mc:Fallback>
        </mc:AlternateContent>
      </w:r>
    </w:p>
    <w:p w14:paraId="75A688F6" w14:textId="538780D6" w:rsidR="00151A0F" w:rsidRPr="00151A0F" w:rsidRDefault="00360358" w:rsidP="00151A0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FC386E" wp14:editId="05EF3F6A">
                <wp:simplePos x="0" y="0"/>
                <wp:positionH relativeFrom="column">
                  <wp:posOffset>-671195</wp:posOffset>
                </wp:positionH>
                <wp:positionV relativeFrom="paragraph">
                  <wp:posOffset>-709295</wp:posOffset>
                </wp:positionV>
                <wp:extent cx="1266825" cy="314325"/>
                <wp:effectExtent l="0" t="0" r="28575" b="28575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A876FD" w14:textId="129F2E1A" w:rsidR="00360358" w:rsidRPr="00360358" w:rsidRDefault="0036035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6035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houdsopg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C386E" id="Tekstvak 12" o:spid="_x0000_s1032" type="#_x0000_t202" style="position:absolute;margin-left:-52.85pt;margin-top:-55.85pt;width:99.7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" fillcolor="white [3201]" strokeweight=".5pt">
                <v:textbox>
                  <w:txbxContent>
                    <w:p w14:paraId="4EA876FD" w14:textId="129F2E1A" w:rsidR="00360358" w:rsidRPr="00360358" w:rsidRDefault="0036035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360358">
                        <w:rPr>
                          <w:b/>
                          <w:bCs/>
                          <w:sz w:val="26"/>
                          <w:szCs w:val="26"/>
                        </w:rPr>
                        <w:t>inhoudsopgave</w:t>
                      </w:r>
                    </w:p>
                  </w:txbxContent>
                </v:textbox>
              </v:shape>
            </w:pict>
          </mc:Fallback>
        </mc:AlternateContent>
      </w:r>
    </w:p>
    <w:p w14:paraId="2EA6B33C" w14:textId="03CAFE74" w:rsidR="00151A0F" w:rsidRPr="00151A0F" w:rsidRDefault="00360358" w:rsidP="00151A0F">
      <w:r>
        <w:t>Doel van de opdracht</w:t>
      </w:r>
      <w:r w:rsidR="004872DF">
        <w:t>…………………………………………………………………………………………………………pagina 2</w:t>
      </w:r>
    </w:p>
    <w:p w14:paraId="01FEE091" w14:textId="29F9CA2F" w:rsidR="00151A0F" w:rsidRPr="00151A0F" w:rsidRDefault="00151A0F" w:rsidP="00151A0F"/>
    <w:p w14:paraId="6ECE26B2" w14:textId="6A5C7D20" w:rsidR="00151A0F" w:rsidRPr="00151A0F" w:rsidRDefault="004872DF" w:rsidP="00151A0F">
      <w:r>
        <w:t>De stroomkring………………………………………………………………………………………………………………….pagina 3</w:t>
      </w:r>
    </w:p>
    <w:p w14:paraId="18281115" w14:textId="5424123E" w:rsidR="00151A0F" w:rsidRPr="00151A0F" w:rsidRDefault="00151A0F" w:rsidP="00151A0F"/>
    <w:p w14:paraId="06DCB689" w14:textId="7DD2C91E" w:rsidR="00151A0F" w:rsidRPr="00151A0F" w:rsidRDefault="004872DF" w:rsidP="00151A0F">
      <w:r>
        <w:t>De meettabel……………………………………………………………………………………………………………………pagina 4</w:t>
      </w:r>
    </w:p>
    <w:p w14:paraId="0941C6DA" w14:textId="3B7640E8" w:rsidR="00151A0F" w:rsidRPr="00151A0F" w:rsidRDefault="00151A0F" w:rsidP="00151A0F"/>
    <w:p w14:paraId="42A4E876" w14:textId="62695918" w:rsidR="00151A0F" w:rsidRPr="00151A0F" w:rsidRDefault="004872DF" w:rsidP="00151A0F">
      <w:r>
        <w:t>Overzicht van de gebruikte materialen…………………………………………………………….………………pagina 5</w:t>
      </w:r>
    </w:p>
    <w:p w14:paraId="2759EB21" w14:textId="3F9E0630" w:rsidR="00151A0F" w:rsidRPr="00151A0F" w:rsidRDefault="00151A0F" w:rsidP="00151A0F"/>
    <w:p w14:paraId="2C6037EE" w14:textId="024E6CCC" w:rsidR="00151A0F" w:rsidRPr="00151A0F" w:rsidRDefault="00151A0F" w:rsidP="00151A0F"/>
    <w:p w14:paraId="15B07E97" w14:textId="657ED274" w:rsidR="00151A0F" w:rsidRDefault="00151A0F" w:rsidP="00151A0F"/>
    <w:p w14:paraId="4D5C9AA9" w14:textId="74A61C29" w:rsidR="004872DF" w:rsidRDefault="004872DF" w:rsidP="00151A0F"/>
    <w:p w14:paraId="239337C6" w14:textId="61CF698A" w:rsidR="004872DF" w:rsidRDefault="004872DF" w:rsidP="00151A0F"/>
    <w:p w14:paraId="6D10BF54" w14:textId="3688DE72" w:rsidR="004872DF" w:rsidRDefault="004872DF" w:rsidP="00151A0F"/>
    <w:p w14:paraId="3BCA88AA" w14:textId="77777777" w:rsidR="004872DF" w:rsidRPr="00151A0F" w:rsidRDefault="004872DF" w:rsidP="00151A0F"/>
    <w:p w14:paraId="0EFF9507" w14:textId="7E04E3B6" w:rsidR="00151A0F" w:rsidRPr="00151A0F" w:rsidRDefault="00151A0F" w:rsidP="00151A0F"/>
    <w:p w14:paraId="1CA0C9D6" w14:textId="5F6BCF03" w:rsidR="00151A0F" w:rsidRDefault="00151A0F" w:rsidP="00151A0F"/>
    <w:p w14:paraId="45F18FBD" w14:textId="5F2423D8" w:rsidR="00151A0F" w:rsidRDefault="00151A0F" w:rsidP="00151A0F"/>
    <w:p w14:paraId="087FFBAD" w14:textId="30E6C609" w:rsidR="00151A0F" w:rsidRDefault="00151A0F" w:rsidP="00151A0F"/>
    <w:p w14:paraId="204804DD" w14:textId="05EF519A" w:rsidR="00151A0F" w:rsidRDefault="00151A0F" w:rsidP="00151A0F"/>
    <w:p w14:paraId="491A4714" w14:textId="1025A4B5" w:rsidR="00151A0F" w:rsidRDefault="00151A0F" w:rsidP="00151A0F"/>
    <w:p w14:paraId="0F2C7073" w14:textId="36E2A433" w:rsidR="00151A0F" w:rsidRDefault="00151A0F" w:rsidP="00151A0F"/>
    <w:p w14:paraId="2FC209C0" w14:textId="41FCE0B1" w:rsidR="00151A0F" w:rsidRDefault="00151A0F" w:rsidP="00151A0F"/>
    <w:p w14:paraId="1D44CD41" w14:textId="7383001D" w:rsidR="00151A0F" w:rsidRDefault="00151A0F" w:rsidP="00151A0F"/>
    <w:p w14:paraId="03A86002" w14:textId="6D77EFC9" w:rsidR="00151A0F" w:rsidRDefault="00151A0F" w:rsidP="00151A0F"/>
    <w:p w14:paraId="2D36E1AA" w14:textId="2D7C031C" w:rsidR="00151A0F" w:rsidRDefault="00151A0F" w:rsidP="00151A0F"/>
    <w:p w14:paraId="09902689" w14:textId="7A2315AE" w:rsidR="00151A0F" w:rsidRDefault="00151A0F" w:rsidP="00151A0F"/>
    <w:p w14:paraId="2F03B218" w14:textId="3BD3FC30" w:rsidR="00151A0F" w:rsidRDefault="00151A0F" w:rsidP="00151A0F"/>
    <w:p w14:paraId="4E7EA37D" w14:textId="6B52DB62" w:rsidR="00151A0F" w:rsidRDefault="00151A0F" w:rsidP="00151A0F"/>
    <w:p w14:paraId="64B72ACC" w14:textId="61F1B909" w:rsidR="00151A0F" w:rsidRDefault="00151A0F" w:rsidP="00151A0F"/>
    <w:p w14:paraId="115481D0" w14:textId="7204BF7B" w:rsidR="00151A0F" w:rsidRDefault="00151A0F" w:rsidP="00151A0F"/>
    <w:p w14:paraId="3B32D75B" w14:textId="23B6DF34" w:rsidR="00151A0F" w:rsidRDefault="00151A0F" w:rsidP="00151A0F">
      <w:pPr>
        <w:rPr>
          <w:b/>
          <w:bCs/>
          <w:sz w:val="24"/>
          <w:szCs w:val="24"/>
        </w:rPr>
      </w:pPr>
      <w:r w:rsidRPr="00151A0F">
        <w:rPr>
          <w:b/>
          <w:bCs/>
          <w:sz w:val="24"/>
          <w:szCs w:val="24"/>
        </w:rPr>
        <w:lastRenderedPageBreak/>
        <w:t>Doel van de opdracht</w:t>
      </w:r>
    </w:p>
    <w:p w14:paraId="399D8484" w14:textId="7B3BCE11" w:rsidR="00151A0F" w:rsidRDefault="009E4008" w:rsidP="00151A0F">
      <w:r>
        <w:t xml:space="preserve">Het doel van de opdracht is om </w:t>
      </w:r>
      <w:r w:rsidR="00620EE4">
        <w:t>twee vaste weerstanden in een serie schakeling aan te sluiten</w:t>
      </w:r>
      <w:r w:rsidR="00974484">
        <w:t xml:space="preserve"> op een vaste bron. De spanningsbron heeft </w:t>
      </w:r>
      <w:r w:rsidR="00240CA6">
        <w:t>vijf</w:t>
      </w:r>
      <w:r w:rsidR="00974484">
        <w:t xml:space="preserve"> verschillende waardes. </w:t>
      </w:r>
      <w:r w:rsidR="00240CA6">
        <w:t>Een</w:t>
      </w:r>
      <w:r w:rsidR="00974484">
        <w:t xml:space="preserve"> weerstand </w:t>
      </w:r>
      <w:r w:rsidR="00240CA6">
        <w:t>heeft altijd dezelfde waarde en de tweede weerstand heeft tien verschillende waardes.</w:t>
      </w:r>
    </w:p>
    <w:p w14:paraId="405D6AB2" w14:textId="4F377D67" w:rsidR="006C16AC" w:rsidRDefault="006C16AC" w:rsidP="00151A0F"/>
    <w:p w14:paraId="1ED2B794" w14:textId="14D97678" w:rsidR="001D60CC" w:rsidRDefault="001D60CC" w:rsidP="00151A0F"/>
    <w:p w14:paraId="75A29AEE" w14:textId="7A1E8548" w:rsidR="001D60CC" w:rsidRDefault="001D60CC" w:rsidP="00151A0F"/>
    <w:p w14:paraId="7FEC1FDA" w14:textId="208EE269" w:rsidR="001D60CC" w:rsidRDefault="001D60CC" w:rsidP="00151A0F"/>
    <w:p w14:paraId="2490A57F" w14:textId="5C29BA53" w:rsidR="001D60CC" w:rsidRDefault="001D60CC" w:rsidP="00151A0F"/>
    <w:p w14:paraId="47DDDD0A" w14:textId="2575AF23" w:rsidR="001D60CC" w:rsidRDefault="001D60CC" w:rsidP="00151A0F"/>
    <w:p w14:paraId="2ECC97C6" w14:textId="79E75A66" w:rsidR="001D60CC" w:rsidRDefault="001D60CC" w:rsidP="00151A0F"/>
    <w:p w14:paraId="3B83E23B" w14:textId="4D8ACFEB" w:rsidR="001D60CC" w:rsidRDefault="001D60CC" w:rsidP="00151A0F"/>
    <w:p w14:paraId="61574615" w14:textId="6C287A0E" w:rsidR="001D60CC" w:rsidRDefault="001D60CC" w:rsidP="00151A0F"/>
    <w:p w14:paraId="67DF5089" w14:textId="7D2195DF" w:rsidR="001D60CC" w:rsidRDefault="001D60CC" w:rsidP="00151A0F"/>
    <w:p w14:paraId="0C7F80C1" w14:textId="127B1F98" w:rsidR="001D60CC" w:rsidRDefault="001D60CC" w:rsidP="00151A0F"/>
    <w:p w14:paraId="1877B588" w14:textId="437BD56F" w:rsidR="001D60CC" w:rsidRDefault="001D60CC" w:rsidP="00151A0F"/>
    <w:p w14:paraId="00B7D18E" w14:textId="26EED9FA" w:rsidR="001D60CC" w:rsidRDefault="001D60CC" w:rsidP="00151A0F"/>
    <w:p w14:paraId="342D17CD" w14:textId="40F6D97E" w:rsidR="001D60CC" w:rsidRDefault="001D60CC" w:rsidP="00151A0F"/>
    <w:p w14:paraId="590299F1" w14:textId="53D88891" w:rsidR="001D60CC" w:rsidRDefault="001D60CC" w:rsidP="00151A0F"/>
    <w:p w14:paraId="34FC1099" w14:textId="451582F7" w:rsidR="001D60CC" w:rsidRDefault="001D60CC" w:rsidP="00151A0F"/>
    <w:p w14:paraId="654E1F36" w14:textId="01104086" w:rsidR="001D60CC" w:rsidRDefault="001D60CC" w:rsidP="00151A0F"/>
    <w:p w14:paraId="6788095A" w14:textId="68DBB622" w:rsidR="001D60CC" w:rsidRDefault="001D60CC" w:rsidP="00151A0F"/>
    <w:p w14:paraId="4FE725FE" w14:textId="71A973D6" w:rsidR="001D60CC" w:rsidRDefault="001D60CC" w:rsidP="00151A0F"/>
    <w:p w14:paraId="0CCDCE88" w14:textId="4E78FF90" w:rsidR="001D60CC" w:rsidRDefault="001D60CC" w:rsidP="00151A0F"/>
    <w:p w14:paraId="12F10E15" w14:textId="44B5FC24" w:rsidR="001D60CC" w:rsidRDefault="001D60CC" w:rsidP="00151A0F"/>
    <w:p w14:paraId="1496D9FB" w14:textId="7A35310C" w:rsidR="001D60CC" w:rsidRDefault="001D60CC" w:rsidP="00151A0F"/>
    <w:p w14:paraId="65A78268" w14:textId="6642C318" w:rsidR="001D60CC" w:rsidRDefault="001D60CC" w:rsidP="00151A0F"/>
    <w:p w14:paraId="2A435E77" w14:textId="758BC089" w:rsidR="001D60CC" w:rsidRDefault="001D60CC" w:rsidP="00151A0F"/>
    <w:p w14:paraId="0D6648A6" w14:textId="27FDCBF7" w:rsidR="001D60CC" w:rsidRDefault="001D60CC" w:rsidP="00151A0F"/>
    <w:p w14:paraId="4E869D65" w14:textId="1D50FD4A" w:rsidR="001D60CC" w:rsidRDefault="001D60CC" w:rsidP="00151A0F"/>
    <w:p w14:paraId="4711D24E" w14:textId="11BDCCAF" w:rsidR="001D60CC" w:rsidRDefault="001D60CC" w:rsidP="00151A0F"/>
    <w:p w14:paraId="396220F4" w14:textId="174DE75C" w:rsidR="001D60CC" w:rsidRDefault="001D60CC" w:rsidP="00151A0F"/>
    <w:p w14:paraId="2FED3434" w14:textId="1A6676BF" w:rsidR="001D60CC" w:rsidRDefault="0061072B" w:rsidP="00151A0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D08972" wp14:editId="3055FE0E">
                <wp:simplePos x="0" y="0"/>
                <wp:positionH relativeFrom="margin">
                  <wp:align>center</wp:align>
                </wp:positionH>
                <wp:positionV relativeFrom="paragraph">
                  <wp:posOffset>-173990</wp:posOffset>
                </wp:positionV>
                <wp:extent cx="6676571" cy="9681029"/>
                <wp:effectExtent l="0" t="0" r="10160" b="15875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6571" cy="9681029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DA1F1D" w14:textId="65C93D58" w:rsidR="0061072B" w:rsidRDefault="0053463C">
                            <w:r w:rsidRPr="0053463C">
                              <w:rPr>
                                <w:noProof/>
                              </w:rPr>
                              <w:drawing>
                                <wp:inline distT="0" distB="0" distL="0" distR="0" wp14:anchorId="74434876" wp14:editId="543FBB7F">
                                  <wp:extent cx="6489700" cy="9568180"/>
                                  <wp:effectExtent l="0" t="0" r="6350" b="0"/>
                                  <wp:docPr id="7" name="Afbeelding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9700" cy="9568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08972" id="Tekstvak 6" o:spid="_x0000_s1033" type="#_x0000_t202" style="position:absolute;margin-left:0;margin-top:-13.7pt;width:525.7pt;height:762.3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" fillcolor="#002060" strokeweight=".5pt">
                <v:textbox>
                  <w:txbxContent>
                    <w:p w14:paraId="01DA1F1D" w14:textId="65C93D58" w:rsidR="0061072B" w:rsidRDefault="0053463C">
                      <w:r w:rsidRPr="0053463C">
                        <w:rPr>
                          <w:noProof/>
                        </w:rPr>
                        <w:drawing>
                          <wp:inline distT="0" distB="0" distL="0" distR="0" wp14:anchorId="74434876" wp14:editId="543FBB7F">
                            <wp:extent cx="6489700" cy="9568180"/>
                            <wp:effectExtent l="0" t="0" r="6350" b="0"/>
                            <wp:docPr id="7" name="Afbeelding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9700" cy="9568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00CA94" wp14:editId="42622878">
                <wp:simplePos x="0" y="0"/>
                <wp:positionH relativeFrom="column">
                  <wp:posOffset>-710014</wp:posOffset>
                </wp:positionH>
                <wp:positionV relativeFrom="paragraph">
                  <wp:posOffset>-710013</wp:posOffset>
                </wp:positionV>
                <wp:extent cx="1285336" cy="327804"/>
                <wp:effectExtent l="0" t="0" r="10160" b="1524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336" cy="327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0AF1A5" w14:textId="1B517C7D" w:rsidR="0061072B" w:rsidRPr="0061072B" w:rsidRDefault="0061072B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1072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e stroomk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0CA94" id="Tekstvak 5" o:spid="_x0000_s1034" type="#_x0000_t202" style="position:absolute;margin-left:-55.9pt;margin-top:-55.9pt;width:101.2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" fillcolor="white [3201]" strokeweight=".5pt">
                <v:textbox>
                  <w:txbxContent>
                    <w:p w14:paraId="380AF1A5" w14:textId="1B517C7D" w:rsidR="0061072B" w:rsidRPr="0061072B" w:rsidRDefault="0061072B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61072B">
                        <w:rPr>
                          <w:b/>
                          <w:bCs/>
                          <w:sz w:val="26"/>
                          <w:szCs w:val="26"/>
                        </w:rPr>
                        <w:t>De stroomkring</w:t>
                      </w:r>
                    </w:p>
                  </w:txbxContent>
                </v:textbox>
              </v:shape>
            </w:pict>
          </mc:Fallback>
        </mc:AlternateContent>
      </w:r>
    </w:p>
    <w:p w14:paraId="67E64637" w14:textId="08209B1A" w:rsidR="0061072B" w:rsidRPr="0061072B" w:rsidRDefault="0061072B" w:rsidP="0061072B"/>
    <w:p w14:paraId="65EAF63B" w14:textId="01F521B6" w:rsidR="0061072B" w:rsidRPr="0061072B" w:rsidRDefault="0061072B" w:rsidP="0061072B"/>
    <w:p w14:paraId="341AE24A" w14:textId="0667F9F2" w:rsidR="0061072B" w:rsidRPr="0061072B" w:rsidRDefault="0061072B" w:rsidP="0061072B"/>
    <w:p w14:paraId="5DEC60D9" w14:textId="504C5DEA" w:rsidR="0061072B" w:rsidRPr="0061072B" w:rsidRDefault="0061072B" w:rsidP="0061072B"/>
    <w:p w14:paraId="1CBBC83B" w14:textId="6AFD3A53" w:rsidR="0061072B" w:rsidRPr="0061072B" w:rsidRDefault="0061072B" w:rsidP="0061072B"/>
    <w:p w14:paraId="0FB37984" w14:textId="73497E10" w:rsidR="0061072B" w:rsidRPr="0061072B" w:rsidRDefault="0061072B" w:rsidP="0061072B"/>
    <w:p w14:paraId="65762618" w14:textId="00A05159" w:rsidR="0061072B" w:rsidRPr="0061072B" w:rsidRDefault="0061072B" w:rsidP="0061072B"/>
    <w:p w14:paraId="215D62A7" w14:textId="169E77AA" w:rsidR="0061072B" w:rsidRPr="0061072B" w:rsidRDefault="0061072B" w:rsidP="0061072B"/>
    <w:p w14:paraId="58616F50" w14:textId="2CF83B40" w:rsidR="0061072B" w:rsidRPr="0061072B" w:rsidRDefault="0061072B" w:rsidP="0061072B"/>
    <w:p w14:paraId="4A05C6B0" w14:textId="5AA42FDE" w:rsidR="0061072B" w:rsidRPr="0061072B" w:rsidRDefault="0061072B" w:rsidP="0061072B"/>
    <w:p w14:paraId="67CD40FF" w14:textId="48435F50" w:rsidR="0061072B" w:rsidRPr="0061072B" w:rsidRDefault="0061072B" w:rsidP="0061072B"/>
    <w:p w14:paraId="5BAC5062" w14:textId="7C94B503" w:rsidR="0061072B" w:rsidRPr="0061072B" w:rsidRDefault="0061072B" w:rsidP="0061072B"/>
    <w:p w14:paraId="6FF12621" w14:textId="1150AB83" w:rsidR="0061072B" w:rsidRPr="0061072B" w:rsidRDefault="0061072B" w:rsidP="0061072B"/>
    <w:p w14:paraId="5ED08D3D" w14:textId="01C75666" w:rsidR="0061072B" w:rsidRPr="0061072B" w:rsidRDefault="0061072B" w:rsidP="0061072B"/>
    <w:p w14:paraId="574A367C" w14:textId="55190C10" w:rsidR="0061072B" w:rsidRPr="0061072B" w:rsidRDefault="0061072B" w:rsidP="0061072B"/>
    <w:p w14:paraId="3CF0AA90" w14:textId="77CC2D9A" w:rsidR="0061072B" w:rsidRPr="0061072B" w:rsidRDefault="0061072B" w:rsidP="0061072B"/>
    <w:p w14:paraId="6EFE5E3C" w14:textId="2F721637" w:rsidR="0061072B" w:rsidRPr="0061072B" w:rsidRDefault="0061072B" w:rsidP="0061072B"/>
    <w:p w14:paraId="46CAFD8B" w14:textId="746D94DC" w:rsidR="0061072B" w:rsidRPr="0061072B" w:rsidRDefault="0061072B" w:rsidP="0061072B"/>
    <w:p w14:paraId="2AF4B42F" w14:textId="08B13716" w:rsidR="0061072B" w:rsidRPr="0061072B" w:rsidRDefault="0061072B" w:rsidP="0061072B"/>
    <w:p w14:paraId="119AE976" w14:textId="7EFB1C9E" w:rsidR="0061072B" w:rsidRPr="0061072B" w:rsidRDefault="0061072B" w:rsidP="0061072B"/>
    <w:p w14:paraId="0285E7EB" w14:textId="661EC210" w:rsidR="0061072B" w:rsidRPr="0061072B" w:rsidRDefault="0061072B" w:rsidP="0061072B"/>
    <w:p w14:paraId="4507D9A6" w14:textId="59358D1F" w:rsidR="0061072B" w:rsidRPr="0061072B" w:rsidRDefault="0061072B" w:rsidP="0061072B"/>
    <w:p w14:paraId="7673B39A" w14:textId="4FBE16E0" w:rsidR="0061072B" w:rsidRPr="0061072B" w:rsidRDefault="0061072B" w:rsidP="0061072B"/>
    <w:p w14:paraId="4A8079FF" w14:textId="3DD517AF" w:rsidR="0061072B" w:rsidRPr="0061072B" w:rsidRDefault="0061072B" w:rsidP="0061072B"/>
    <w:p w14:paraId="32FA6B91" w14:textId="4BFD6F18" w:rsidR="0061072B" w:rsidRPr="0061072B" w:rsidRDefault="0061072B" w:rsidP="0061072B"/>
    <w:p w14:paraId="549BC841" w14:textId="775E4BF6" w:rsidR="0061072B" w:rsidRDefault="0061072B" w:rsidP="0061072B"/>
    <w:p w14:paraId="77952136" w14:textId="2F2816C5" w:rsidR="0061072B" w:rsidRPr="0061072B" w:rsidRDefault="0061072B" w:rsidP="0061072B"/>
    <w:p w14:paraId="2FFE4AAD" w14:textId="498390C9" w:rsidR="0061072B" w:rsidRDefault="0061072B" w:rsidP="0061072B"/>
    <w:p w14:paraId="575642DD" w14:textId="4E81165B" w:rsidR="0061072B" w:rsidRDefault="0061072B" w:rsidP="0061072B">
      <w:pPr>
        <w:tabs>
          <w:tab w:val="left" w:pos="2743"/>
        </w:tabs>
      </w:pPr>
      <w:r>
        <w:tab/>
      </w:r>
    </w:p>
    <w:p w14:paraId="57521029" w14:textId="043C66F7" w:rsidR="0061072B" w:rsidRDefault="0061072B" w:rsidP="0061072B">
      <w:pPr>
        <w:tabs>
          <w:tab w:val="left" w:pos="2743"/>
        </w:tabs>
      </w:pPr>
    </w:p>
    <w:p w14:paraId="7D4D2ED2" w14:textId="3A77DBFE" w:rsidR="00214BBF" w:rsidRDefault="001A7EE2" w:rsidP="0061072B">
      <w:pPr>
        <w:tabs>
          <w:tab w:val="left" w:pos="2743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002534" wp14:editId="233F7059">
                <wp:simplePos x="0" y="0"/>
                <wp:positionH relativeFrom="margin">
                  <wp:align>left</wp:align>
                </wp:positionH>
                <wp:positionV relativeFrom="paragraph">
                  <wp:posOffset>233680</wp:posOffset>
                </wp:positionV>
                <wp:extent cx="5324475" cy="333375"/>
                <wp:effectExtent l="0" t="0" r="28575" b="2857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E747C4" w14:textId="68220D80" w:rsidR="001A7EE2" w:rsidRPr="001A7EE2" w:rsidRDefault="001A7EE2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1A7EE2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Dubbel klik op het pictogram om het bestand te kunnen ope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02534" id="Tekstvak 3" o:spid="_x0000_s1035" type="#_x0000_t202" style="position:absolute;margin-left:0;margin-top:18.4pt;width:419.25pt;height:26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" fillcolor="white [3201]" strokeweight=".5pt">
                <v:textbox>
                  <w:txbxContent>
                    <w:p w14:paraId="72E747C4" w14:textId="68220D80" w:rsidR="001A7EE2" w:rsidRPr="001A7EE2" w:rsidRDefault="001A7EE2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1A7EE2">
                        <w:rPr>
                          <w:b/>
                          <w:bCs/>
                          <w:sz w:val="30"/>
                          <w:szCs w:val="30"/>
                        </w:rPr>
                        <w:t>Dubbel klik op het pictogram om het bestand te kunnen open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20F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C7CFA0" wp14:editId="129A1BE1">
                <wp:simplePos x="0" y="0"/>
                <wp:positionH relativeFrom="column">
                  <wp:posOffset>-756920</wp:posOffset>
                </wp:positionH>
                <wp:positionV relativeFrom="paragraph">
                  <wp:posOffset>-728345</wp:posOffset>
                </wp:positionV>
                <wp:extent cx="1152525" cy="333375"/>
                <wp:effectExtent l="0" t="0" r="28575" b="28575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037D40" w14:textId="77777777" w:rsidR="00D320FF" w:rsidRPr="00D320FF" w:rsidRDefault="00D320FF" w:rsidP="00D320FF">
                            <w:pPr>
                              <w:tabs>
                                <w:tab w:val="left" w:pos="2743"/>
                              </w:tabs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320F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e meettabel</w:t>
                            </w:r>
                          </w:p>
                          <w:p w14:paraId="1E88C93E" w14:textId="77777777" w:rsidR="00D320FF" w:rsidRDefault="00D320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7CFA0" id="Tekstvak 9" o:spid="_x0000_s1036" type="#_x0000_t202" style="position:absolute;margin-left:-59.6pt;margin-top:-57.35pt;width:90.7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" fillcolor="white [3201]" strokeweight=".5pt">
                <v:textbox>
                  <w:txbxContent>
                    <w:p w14:paraId="19037D40" w14:textId="77777777" w:rsidR="00D320FF" w:rsidRPr="00D320FF" w:rsidRDefault="00D320FF" w:rsidP="00D320FF">
                      <w:pPr>
                        <w:tabs>
                          <w:tab w:val="left" w:pos="2743"/>
                        </w:tabs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D320FF">
                        <w:rPr>
                          <w:b/>
                          <w:bCs/>
                          <w:sz w:val="26"/>
                          <w:szCs w:val="26"/>
                        </w:rPr>
                        <w:t>De meettabel</w:t>
                      </w:r>
                    </w:p>
                    <w:p w14:paraId="1E88C93E" w14:textId="77777777" w:rsidR="00D320FF" w:rsidRDefault="00D320FF"/>
                  </w:txbxContent>
                </v:textbox>
              </v:shape>
            </w:pict>
          </mc:Fallback>
        </mc:AlternateContent>
      </w:r>
    </w:p>
    <w:p w14:paraId="343E797F" w14:textId="2759A149" w:rsidR="00910613" w:rsidRDefault="00910613" w:rsidP="0061072B">
      <w:pPr>
        <w:tabs>
          <w:tab w:val="left" w:pos="2743"/>
        </w:tabs>
      </w:pPr>
    </w:p>
    <w:p w14:paraId="1CBD046D" w14:textId="3BC7ADCF" w:rsidR="00910613" w:rsidRDefault="00910613" w:rsidP="0061072B">
      <w:pPr>
        <w:tabs>
          <w:tab w:val="left" w:pos="2743"/>
        </w:tabs>
      </w:pPr>
    </w:p>
    <w:p w14:paraId="5DDAC1BA" w14:textId="2FB43E95" w:rsidR="00910613" w:rsidRDefault="001A7EE2" w:rsidP="0061072B">
      <w:pPr>
        <w:tabs>
          <w:tab w:val="left" w:pos="2743"/>
        </w:tabs>
      </w:pPr>
      <w:r>
        <w:object w:dxaOrig="1520" w:dyaOrig="985" w14:anchorId="028705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pt;height:134pt" o:ole="">
            <v:imagedata r:id="rId12" o:title=""/>
          </v:shape>
          <o:OLEObject Type="Embed" ProgID="Excel.Sheet.12" ShapeID="_x0000_i1025" DrawAspect="Icon" ObjectID="_1693819050" r:id="rId13"/>
        </w:object>
      </w:r>
    </w:p>
    <w:p w14:paraId="358DC0F4" w14:textId="137F55A5" w:rsidR="00910613" w:rsidRDefault="00910613" w:rsidP="0061072B">
      <w:pPr>
        <w:tabs>
          <w:tab w:val="left" w:pos="2743"/>
        </w:tabs>
      </w:pPr>
    </w:p>
    <w:p w14:paraId="44A6C4AF" w14:textId="623C32DB" w:rsidR="00910613" w:rsidRDefault="00910613" w:rsidP="0061072B">
      <w:pPr>
        <w:tabs>
          <w:tab w:val="left" w:pos="2743"/>
        </w:tabs>
      </w:pPr>
    </w:p>
    <w:p w14:paraId="0651845B" w14:textId="004F557A" w:rsidR="00910613" w:rsidRDefault="00910613" w:rsidP="0061072B">
      <w:pPr>
        <w:tabs>
          <w:tab w:val="left" w:pos="2743"/>
        </w:tabs>
      </w:pPr>
    </w:p>
    <w:p w14:paraId="7E8EE88E" w14:textId="4B7C9B7A" w:rsidR="00910613" w:rsidRDefault="00910613" w:rsidP="0061072B">
      <w:pPr>
        <w:tabs>
          <w:tab w:val="left" w:pos="2743"/>
        </w:tabs>
      </w:pPr>
    </w:p>
    <w:p w14:paraId="06658458" w14:textId="7F92E275" w:rsidR="00910613" w:rsidRDefault="00910613" w:rsidP="0061072B">
      <w:pPr>
        <w:tabs>
          <w:tab w:val="left" w:pos="2743"/>
        </w:tabs>
      </w:pPr>
    </w:p>
    <w:p w14:paraId="41068F13" w14:textId="33ABAD63" w:rsidR="00910613" w:rsidRDefault="00910613" w:rsidP="0061072B">
      <w:pPr>
        <w:tabs>
          <w:tab w:val="left" w:pos="2743"/>
        </w:tabs>
      </w:pPr>
    </w:p>
    <w:p w14:paraId="5C276E81" w14:textId="6FC725E6" w:rsidR="00910613" w:rsidRDefault="00910613" w:rsidP="0061072B">
      <w:pPr>
        <w:tabs>
          <w:tab w:val="left" w:pos="2743"/>
        </w:tabs>
      </w:pPr>
    </w:p>
    <w:p w14:paraId="4605DCFE" w14:textId="69FBE09A" w:rsidR="00910613" w:rsidRDefault="00910613" w:rsidP="0061072B">
      <w:pPr>
        <w:tabs>
          <w:tab w:val="left" w:pos="2743"/>
        </w:tabs>
      </w:pPr>
    </w:p>
    <w:p w14:paraId="7EE45619" w14:textId="18C7FB57" w:rsidR="00910613" w:rsidRDefault="00910613" w:rsidP="0061072B">
      <w:pPr>
        <w:tabs>
          <w:tab w:val="left" w:pos="2743"/>
        </w:tabs>
      </w:pPr>
    </w:p>
    <w:p w14:paraId="4B01EEA1" w14:textId="242C6EE8" w:rsidR="00910613" w:rsidRDefault="00910613" w:rsidP="0061072B">
      <w:pPr>
        <w:tabs>
          <w:tab w:val="left" w:pos="2743"/>
        </w:tabs>
      </w:pPr>
    </w:p>
    <w:p w14:paraId="3D2410CF" w14:textId="0EFE3CCB" w:rsidR="00910613" w:rsidRDefault="00910613" w:rsidP="0061072B">
      <w:pPr>
        <w:tabs>
          <w:tab w:val="left" w:pos="2743"/>
        </w:tabs>
      </w:pPr>
    </w:p>
    <w:p w14:paraId="4A6EF3EA" w14:textId="1D9037E2" w:rsidR="00B34A75" w:rsidRDefault="00B34A75" w:rsidP="0061072B">
      <w:pPr>
        <w:tabs>
          <w:tab w:val="left" w:pos="2743"/>
        </w:tabs>
      </w:pPr>
    </w:p>
    <w:p w14:paraId="40BC890E" w14:textId="1BE2C185" w:rsidR="00B34A75" w:rsidRDefault="00B34A75" w:rsidP="0061072B">
      <w:pPr>
        <w:tabs>
          <w:tab w:val="left" w:pos="2743"/>
        </w:tabs>
      </w:pPr>
    </w:p>
    <w:p w14:paraId="6526C037" w14:textId="1AA8E0F7" w:rsidR="00B34A75" w:rsidRDefault="00B34A75" w:rsidP="0061072B">
      <w:pPr>
        <w:tabs>
          <w:tab w:val="left" w:pos="2743"/>
        </w:tabs>
      </w:pPr>
    </w:p>
    <w:p w14:paraId="5BCB152F" w14:textId="18F8816C" w:rsidR="00B34A75" w:rsidRDefault="00B34A75" w:rsidP="0061072B">
      <w:pPr>
        <w:tabs>
          <w:tab w:val="left" w:pos="2743"/>
        </w:tabs>
      </w:pPr>
    </w:p>
    <w:p w14:paraId="1089BB71" w14:textId="0EE8A22A" w:rsidR="00B34A75" w:rsidRDefault="00B34A75" w:rsidP="0061072B">
      <w:pPr>
        <w:tabs>
          <w:tab w:val="left" w:pos="2743"/>
        </w:tabs>
      </w:pPr>
    </w:p>
    <w:p w14:paraId="0DA1DD02" w14:textId="15A84E9A" w:rsidR="00B34A75" w:rsidRDefault="00B34A75" w:rsidP="0061072B">
      <w:pPr>
        <w:tabs>
          <w:tab w:val="left" w:pos="2743"/>
        </w:tabs>
      </w:pPr>
    </w:p>
    <w:p w14:paraId="74DC1840" w14:textId="3A9B32D5" w:rsidR="00B34A75" w:rsidRDefault="00B34A75" w:rsidP="0061072B">
      <w:pPr>
        <w:tabs>
          <w:tab w:val="left" w:pos="2743"/>
        </w:tabs>
      </w:pPr>
    </w:p>
    <w:p w14:paraId="6EF9D84A" w14:textId="01EB7098" w:rsidR="00B34A75" w:rsidRDefault="00B34A75" w:rsidP="0061072B">
      <w:pPr>
        <w:tabs>
          <w:tab w:val="left" w:pos="2743"/>
        </w:tabs>
      </w:pPr>
    </w:p>
    <w:p w14:paraId="404B254D" w14:textId="1DE2C9A7" w:rsidR="00B34A75" w:rsidRDefault="00B34A75" w:rsidP="0061072B">
      <w:pPr>
        <w:tabs>
          <w:tab w:val="left" w:pos="2743"/>
        </w:tabs>
      </w:pPr>
    </w:p>
    <w:p w14:paraId="1204B5E7" w14:textId="2E5AFA0A" w:rsidR="00E124BB" w:rsidRDefault="00E124BB" w:rsidP="0061072B">
      <w:pPr>
        <w:tabs>
          <w:tab w:val="left" w:pos="2743"/>
        </w:tabs>
      </w:pPr>
    </w:p>
    <w:p w14:paraId="73371D4F" w14:textId="77777777" w:rsidR="00DC2A73" w:rsidRDefault="00DC2A73" w:rsidP="0061072B">
      <w:pPr>
        <w:tabs>
          <w:tab w:val="left" w:pos="2743"/>
        </w:tabs>
      </w:pPr>
    </w:p>
    <w:p w14:paraId="2B12E4F6" w14:textId="0FC1B710" w:rsidR="00E124BB" w:rsidRPr="00AC12D0" w:rsidRDefault="00AC12D0" w:rsidP="0061072B">
      <w:pPr>
        <w:tabs>
          <w:tab w:val="left" w:pos="2743"/>
        </w:tabs>
        <w:rPr>
          <w:b/>
          <w:bCs/>
          <w:u w:val="single"/>
        </w:rPr>
      </w:pPr>
      <w:r w:rsidRPr="00AC12D0">
        <w:rPr>
          <w:b/>
          <w:bCs/>
          <w:u w:val="single"/>
        </w:rPr>
        <w:lastRenderedPageBreak/>
        <w:t>Overzicht van de gebruikte materialen.</w:t>
      </w:r>
    </w:p>
    <w:p w14:paraId="347D7263" w14:textId="4BBA4A2A" w:rsidR="00AC12D0" w:rsidRDefault="00AC12D0" w:rsidP="0061072B">
      <w:pPr>
        <w:tabs>
          <w:tab w:val="left" w:pos="2743"/>
        </w:tabs>
      </w:pPr>
      <w:r>
        <w:t>Ik heb voor dit vers</w:t>
      </w:r>
      <w:r w:rsidR="00720C9F">
        <w:t xml:space="preserve">lag op school gebruik gemaakt van een soort breadbord maar dan </w:t>
      </w:r>
      <w:r w:rsidR="003A50CB">
        <w:t xml:space="preserve">flink wat keer uitvergroot </w:t>
      </w:r>
      <w:r w:rsidR="003A50C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3A50CB">
        <w:t xml:space="preserve">. Dit breadbord stond via 2 blokjes in verbinding met een grote voedingsblok. Dit blok stond aangesloten op een netspanning van 230 volt. </w:t>
      </w:r>
      <w:r w:rsidR="00E94E73">
        <w:t xml:space="preserve">Hierop hebben Justin, Guus en ik meerdere </w:t>
      </w:r>
      <w:r w:rsidR="006E46D7">
        <w:t>stroom</w:t>
      </w:r>
      <w:r w:rsidR="00E94E73">
        <w:t>metingen</w:t>
      </w:r>
      <w:r w:rsidR="006E46D7">
        <w:t xml:space="preserve"> op</w:t>
      </w:r>
      <w:r w:rsidR="00E94E73">
        <w:t xml:space="preserve"> gedaan</w:t>
      </w:r>
      <w:r w:rsidR="006E46D7">
        <w:t>.</w:t>
      </w:r>
      <w:r w:rsidR="00E812ED">
        <w:t xml:space="preserve"> Alle metingen staan hierboven aangegeven in een Excel bestand.</w:t>
      </w:r>
      <w:r w:rsidR="00E94E73">
        <w:t xml:space="preserve"> </w:t>
      </w:r>
    </w:p>
    <w:p w14:paraId="44BC07B2" w14:textId="7C801AB7" w:rsidR="0053249D" w:rsidRDefault="0053249D" w:rsidP="0061072B">
      <w:pPr>
        <w:tabs>
          <w:tab w:val="left" w:pos="2743"/>
        </w:tabs>
      </w:pPr>
    </w:p>
    <w:p w14:paraId="598DE3A0" w14:textId="3496D8AB" w:rsidR="0053249D" w:rsidRDefault="0053249D" w:rsidP="0061072B">
      <w:pPr>
        <w:tabs>
          <w:tab w:val="left" w:pos="2743"/>
        </w:tabs>
      </w:pPr>
      <w:r>
        <w:t xml:space="preserve">Om het verslag verder af te maken heb ik uiteraard gebruik gemaakt van Word </w:t>
      </w:r>
      <w:r w:rsidR="00AB5064">
        <w:t>en ik heb alle metingen bijgehouden in een Excel bestand.</w:t>
      </w:r>
    </w:p>
    <w:p w14:paraId="57FEA51E" w14:textId="77777777" w:rsidR="00AC12D0" w:rsidRPr="0061072B" w:rsidRDefault="00AC12D0" w:rsidP="0061072B">
      <w:pPr>
        <w:tabs>
          <w:tab w:val="left" w:pos="2743"/>
        </w:tabs>
      </w:pPr>
    </w:p>
    <w:sectPr w:rsidR="00AC12D0" w:rsidRPr="0061072B" w:rsidSect="008C6BE8"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38A5F" w14:textId="77777777" w:rsidR="00300786" w:rsidRDefault="00300786" w:rsidP="0055597B">
      <w:pPr>
        <w:spacing w:after="0" w:line="240" w:lineRule="auto"/>
      </w:pPr>
      <w:r>
        <w:separator/>
      </w:r>
    </w:p>
  </w:endnote>
  <w:endnote w:type="continuationSeparator" w:id="0">
    <w:p w14:paraId="2E6FE157" w14:textId="77777777" w:rsidR="00300786" w:rsidRDefault="00300786" w:rsidP="00555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9128323"/>
      <w:docPartObj>
        <w:docPartGallery w:val="Page Numbers (Bottom of Page)"/>
        <w:docPartUnique/>
      </w:docPartObj>
    </w:sdtPr>
    <w:sdtEndPr/>
    <w:sdtContent>
      <w:p w14:paraId="5AAAE506" w14:textId="3043D90F" w:rsidR="00360358" w:rsidRDefault="0036035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B4E6E4" w14:textId="77777777" w:rsidR="00360358" w:rsidRDefault="0036035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669F3" w14:textId="46A4EFD3" w:rsidR="0055597B" w:rsidRDefault="0055597B" w:rsidP="0055597B">
    <w:pPr>
      <w:pStyle w:val="Voettekst"/>
      <w:tabs>
        <w:tab w:val="clear" w:pos="4536"/>
        <w:tab w:val="clear" w:pos="9072"/>
        <w:tab w:val="left" w:pos="3045"/>
      </w:tabs>
    </w:pPr>
    <w:r>
      <w:tab/>
    </w:r>
  </w:p>
  <w:p w14:paraId="409143A0" w14:textId="1FDC2007" w:rsidR="0055597B" w:rsidRDefault="0055597B" w:rsidP="0055597B">
    <w:pPr>
      <w:pStyle w:val="Voettekst"/>
      <w:tabs>
        <w:tab w:val="clear" w:pos="4536"/>
        <w:tab w:val="clear" w:pos="9072"/>
        <w:tab w:val="left" w:pos="3045"/>
      </w:tabs>
    </w:pPr>
  </w:p>
  <w:p w14:paraId="5AC56A48" w14:textId="628B3FC5" w:rsidR="0055597B" w:rsidRDefault="0055597B" w:rsidP="0055597B">
    <w:pPr>
      <w:pStyle w:val="Voettekst"/>
      <w:tabs>
        <w:tab w:val="clear" w:pos="4536"/>
        <w:tab w:val="clear" w:pos="9072"/>
        <w:tab w:val="left" w:pos="3045"/>
      </w:tabs>
    </w:pPr>
  </w:p>
  <w:p w14:paraId="131A4CD3" w14:textId="7301EF79" w:rsidR="0055597B" w:rsidRDefault="0055597B" w:rsidP="0055597B">
    <w:pPr>
      <w:pStyle w:val="Voettekst"/>
      <w:tabs>
        <w:tab w:val="clear" w:pos="4536"/>
        <w:tab w:val="clear" w:pos="9072"/>
        <w:tab w:val="left" w:pos="3045"/>
      </w:tabs>
    </w:pPr>
  </w:p>
  <w:p w14:paraId="2C4CF755" w14:textId="1FB953D1" w:rsidR="0055597B" w:rsidRDefault="0055597B" w:rsidP="0055597B">
    <w:pPr>
      <w:pStyle w:val="Voettekst"/>
      <w:tabs>
        <w:tab w:val="clear" w:pos="4536"/>
        <w:tab w:val="clear" w:pos="9072"/>
        <w:tab w:val="left" w:pos="3045"/>
      </w:tabs>
    </w:pPr>
  </w:p>
  <w:p w14:paraId="23D14DE6" w14:textId="2FA62348" w:rsidR="0055597B" w:rsidRDefault="0055597B" w:rsidP="0055597B">
    <w:pPr>
      <w:pStyle w:val="Voettekst"/>
      <w:tabs>
        <w:tab w:val="clear" w:pos="4536"/>
        <w:tab w:val="clear" w:pos="9072"/>
        <w:tab w:val="left" w:pos="3045"/>
      </w:tabs>
    </w:pPr>
  </w:p>
  <w:p w14:paraId="13A459E0" w14:textId="23189C40" w:rsidR="0055597B" w:rsidRDefault="0055597B" w:rsidP="0055597B">
    <w:pPr>
      <w:pStyle w:val="Voettekst"/>
      <w:tabs>
        <w:tab w:val="clear" w:pos="4536"/>
        <w:tab w:val="clear" w:pos="9072"/>
        <w:tab w:val="left" w:pos="3045"/>
      </w:tabs>
    </w:pPr>
  </w:p>
  <w:p w14:paraId="022F0DBC" w14:textId="622E878A" w:rsidR="0055597B" w:rsidRDefault="0055597B" w:rsidP="0055597B">
    <w:pPr>
      <w:pStyle w:val="Voettekst"/>
      <w:tabs>
        <w:tab w:val="clear" w:pos="4536"/>
        <w:tab w:val="clear" w:pos="9072"/>
        <w:tab w:val="left" w:pos="3045"/>
      </w:tabs>
    </w:pPr>
  </w:p>
  <w:p w14:paraId="2E12935A" w14:textId="77777777" w:rsidR="0055597B" w:rsidRDefault="0055597B" w:rsidP="0055597B">
    <w:pPr>
      <w:pStyle w:val="Voettekst"/>
      <w:tabs>
        <w:tab w:val="clear" w:pos="4536"/>
        <w:tab w:val="clear" w:pos="9072"/>
        <w:tab w:val="left" w:pos="30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B1943" w14:textId="77777777" w:rsidR="00300786" w:rsidRDefault="00300786" w:rsidP="0055597B">
      <w:pPr>
        <w:spacing w:after="0" w:line="240" w:lineRule="auto"/>
      </w:pPr>
      <w:r>
        <w:separator/>
      </w:r>
    </w:p>
  </w:footnote>
  <w:footnote w:type="continuationSeparator" w:id="0">
    <w:p w14:paraId="030CEC38" w14:textId="77777777" w:rsidR="00300786" w:rsidRDefault="00300786" w:rsidP="005559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777"/>
    <w:rsid w:val="00151A0F"/>
    <w:rsid w:val="00190679"/>
    <w:rsid w:val="001A7EE2"/>
    <w:rsid w:val="001D60CC"/>
    <w:rsid w:val="00214BBF"/>
    <w:rsid w:val="00240CA6"/>
    <w:rsid w:val="00300786"/>
    <w:rsid w:val="00341F5E"/>
    <w:rsid w:val="00360358"/>
    <w:rsid w:val="003A50CB"/>
    <w:rsid w:val="003D4373"/>
    <w:rsid w:val="004872DF"/>
    <w:rsid w:val="0053249D"/>
    <w:rsid w:val="0053463C"/>
    <w:rsid w:val="0055597B"/>
    <w:rsid w:val="005A02E8"/>
    <w:rsid w:val="0061072B"/>
    <w:rsid w:val="00620EE4"/>
    <w:rsid w:val="006655E3"/>
    <w:rsid w:val="006C16AC"/>
    <w:rsid w:val="006E46D7"/>
    <w:rsid w:val="00720C9F"/>
    <w:rsid w:val="00863009"/>
    <w:rsid w:val="00890777"/>
    <w:rsid w:val="008C6BE8"/>
    <w:rsid w:val="00910613"/>
    <w:rsid w:val="00971A5A"/>
    <w:rsid w:val="00974484"/>
    <w:rsid w:val="009E4008"/>
    <w:rsid w:val="00A12D3F"/>
    <w:rsid w:val="00AB5064"/>
    <w:rsid w:val="00AC12D0"/>
    <w:rsid w:val="00B124AA"/>
    <w:rsid w:val="00B34A75"/>
    <w:rsid w:val="00B53D10"/>
    <w:rsid w:val="00C81947"/>
    <w:rsid w:val="00D320FF"/>
    <w:rsid w:val="00DC2A73"/>
    <w:rsid w:val="00DC66D2"/>
    <w:rsid w:val="00E124BB"/>
    <w:rsid w:val="00E210BC"/>
    <w:rsid w:val="00E5290B"/>
    <w:rsid w:val="00E62C60"/>
    <w:rsid w:val="00E812ED"/>
    <w:rsid w:val="00E94E73"/>
    <w:rsid w:val="00F41FC4"/>
    <w:rsid w:val="00F5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7A437"/>
  <w15:chartTrackingRefBased/>
  <w15:docId w15:val="{6498F4EC-9597-4033-8748-6344ED84D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C6BE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C6BE8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555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597B"/>
  </w:style>
  <w:style w:type="paragraph" w:styleId="Voettekst">
    <w:name w:val="footer"/>
    <w:basedOn w:val="Standaard"/>
    <w:link w:val="VoettekstChar"/>
    <w:uiPriority w:val="99"/>
    <w:unhideWhenUsed/>
    <w:rsid w:val="00555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597B"/>
  </w:style>
  <w:style w:type="character" w:styleId="Hyperlink">
    <w:name w:val="Hyperlink"/>
    <w:basedOn w:val="Standaardalinea-lettertype"/>
    <w:uiPriority w:val="99"/>
    <w:unhideWhenUsed/>
    <w:rsid w:val="00214BB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14BBF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210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62234D-761D-4994-B20E-2765A77D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99</Words>
  <Characters>1096</Characters>
  <Application>Microsoft Office Word</Application>
  <DocSecurity>0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ommetingen EPC</dc:title>
  <dc:subject/>
  <dc:creator>Bas e Kloe</dc:creator>
  <cp:keywords/>
  <dc:description/>
  <cp:lastModifiedBy>Bas de Kloe</cp:lastModifiedBy>
  <cp:revision>58</cp:revision>
  <dcterms:created xsi:type="dcterms:W3CDTF">2021-09-13T17:55:00Z</dcterms:created>
  <dcterms:modified xsi:type="dcterms:W3CDTF">2021-09-22T10:31:00Z</dcterms:modified>
</cp:coreProperties>
</file>